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5E" w:rsidRPr="00595916" w:rsidRDefault="00DA4A19">
      <w:pPr>
        <w:spacing w:after="0" w:line="408" w:lineRule="auto"/>
        <w:ind w:left="120"/>
        <w:jc w:val="center"/>
        <w:rPr>
          <w:lang w:val="ru-RU"/>
        </w:rPr>
      </w:pPr>
      <w:bookmarkStart w:id="0" w:name="block-7188755"/>
      <w:r w:rsidRPr="005959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A095E" w:rsidRPr="00595916" w:rsidRDefault="009D406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Министерство общего и профессионального образования Ростовской области</w:t>
      </w:r>
      <w:r w:rsidR="00DA4A19" w:rsidRPr="00595916">
        <w:rPr>
          <w:sz w:val="28"/>
          <w:lang w:val="ru-RU"/>
        </w:rPr>
        <w:br/>
      </w:r>
      <w:bookmarkStart w:id="1" w:name="458a8b50-bc87-4dce-ba15-54688bfa7451"/>
      <w:r w:rsidR="00DA4A19" w:rsidRPr="0059591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Целинского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:rsidR="00FA095E" w:rsidRPr="00595916" w:rsidRDefault="00DA4A19">
      <w:pPr>
        <w:spacing w:after="0" w:line="408" w:lineRule="auto"/>
        <w:ind w:left="120"/>
        <w:jc w:val="center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МБОУ Кировская СОШ №2</w:t>
      </w: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FA095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24CF3" w:rsidRPr="009C6BFD" w:rsidTr="00D24CF3">
        <w:tc>
          <w:tcPr>
            <w:tcW w:w="3114" w:type="dxa"/>
          </w:tcPr>
          <w:p w:rsidR="00D24CF3" w:rsidRPr="0040209D" w:rsidRDefault="00DA4A19" w:rsidP="009D406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24CF3" w:rsidRPr="00595916" w:rsidRDefault="00DA4A19" w:rsidP="009D40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95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О естественно - математического цикла</w:t>
            </w:r>
          </w:p>
          <w:p w:rsidR="00D24CF3" w:rsidRDefault="00DA4A19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D24CF3" w:rsidRPr="008944ED" w:rsidRDefault="009D4066" w:rsidP="009D4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 w:rsidR="00DA4A1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аховская</w:t>
            </w:r>
            <w:proofErr w:type="spellEnd"/>
            <w:r w:rsidR="00DA4A1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  <w:p w:rsidR="009D4066" w:rsidRDefault="00475550" w:rsidP="009D4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DA4A1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DA4A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4CF3" w:rsidRDefault="00DA4A19" w:rsidP="009D4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9D40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595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4CF3" w:rsidRPr="0040209D" w:rsidRDefault="00D24CF3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4CF3" w:rsidRPr="0040209D" w:rsidRDefault="00DA4A19" w:rsidP="009D406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24CF3" w:rsidRPr="00595916" w:rsidRDefault="00DA4A19" w:rsidP="009D406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95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заседании </w:t>
            </w:r>
            <w:proofErr w:type="spellStart"/>
            <w:r w:rsidRPr="00595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совета</w:t>
            </w:r>
            <w:proofErr w:type="spellEnd"/>
          </w:p>
          <w:p w:rsidR="00595916" w:rsidRDefault="00595916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24CF3" w:rsidRDefault="00DA4A19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D24CF3" w:rsidRPr="008944ED" w:rsidRDefault="009D4066" w:rsidP="009D4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="00DA4A1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ева</w:t>
            </w:r>
            <w:proofErr w:type="spellEnd"/>
            <w:r w:rsidR="00DA4A1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Ф.Ж.</w:t>
            </w:r>
          </w:p>
          <w:p w:rsidR="009D4066" w:rsidRDefault="00475550" w:rsidP="009D4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DA4A1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D24CF3" w:rsidRDefault="00DA4A19" w:rsidP="009D4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9C6B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4CF3" w:rsidRPr="0040209D" w:rsidRDefault="00D24CF3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4CF3" w:rsidRDefault="00DA4A19" w:rsidP="009D406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24CF3" w:rsidRPr="00595916" w:rsidRDefault="009D4066" w:rsidP="009D40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</w:p>
          <w:p w:rsidR="00595916" w:rsidRDefault="00595916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24CF3" w:rsidRDefault="009D4066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D24CF3" w:rsidRPr="008944ED" w:rsidRDefault="009C6BFD" w:rsidP="009D4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DA4A1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рлыш</w:t>
            </w:r>
            <w:proofErr w:type="spellEnd"/>
            <w:r w:rsidR="00DA4A1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9D4066" w:rsidRDefault="009D4066" w:rsidP="009D4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4F43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bookmarkStart w:id="2" w:name="_GoBack"/>
            <w:bookmarkEnd w:id="2"/>
            <w:r w:rsidR="004F43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99</w:t>
            </w:r>
            <w:r w:rsidR="00DA4A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4CF3" w:rsidRDefault="00DA4A19" w:rsidP="009D4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9C6B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4CF3" w:rsidRPr="0040209D" w:rsidRDefault="00D24CF3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095E" w:rsidRPr="009C6BFD" w:rsidRDefault="00FA095E">
      <w:pPr>
        <w:spacing w:after="0"/>
        <w:ind w:left="120"/>
        <w:rPr>
          <w:lang w:val="ru-RU"/>
        </w:rPr>
      </w:pPr>
    </w:p>
    <w:p w:rsidR="00FA095E" w:rsidRDefault="00DA4A19" w:rsidP="00275112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72424">
        <w:rPr>
          <w:rFonts w:ascii="Times New Roman" w:hAnsi="Times New Roman"/>
          <w:color w:val="000000"/>
          <w:sz w:val="28"/>
          <w:lang w:val="ru-RU"/>
        </w:rPr>
        <w:t>‌</w:t>
      </w:r>
    </w:p>
    <w:p w:rsidR="009C6BFD" w:rsidRDefault="009C6BFD" w:rsidP="00275112">
      <w:pPr>
        <w:spacing w:after="0"/>
        <w:ind w:left="120"/>
        <w:rPr>
          <w:lang w:val="ru-RU"/>
        </w:rPr>
      </w:pPr>
    </w:p>
    <w:p w:rsidR="009C6BFD" w:rsidRPr="00D72424" w:rsidRDefault="009C6BFD" w:rsidP="00275112">
      <w:pPr>
        <w:spacing w:after="0"/>
        <w:ind w:left="120"/>
        <w:rPr>
          <w:lang w:val="ru-RU"/>
        </w:rPr>
      </w:pPr>
    </w:p>
    <w:p w:rsidR="00FA095E" w:rsidRPr="00D72424" w:rsidRDefault="00FA095E">
      <w:pPr>
        <w:spacing w:after="0"/>
        <w:ind w:left="120"/>
        <w:rPr>
          <w:lang w:val="ru-RU"/>
        </w:rPr>
      </w:pPr>
    </w:p>
    <w:p w:rsidR="00FA095E" w:rsidRPr="00D72424" w:rsidRDefault="00DA4A19">
      <w:pPr>
        <w:spacing w:after="0" w:line="408" w:lineRule="auto"/>
        <w:ind w:left="120"/>
        <w:jc w:val="center"/>
        <w:rPr>
          <w:lang w:val="ru-RU"/>
        </w:rPr>
      </w:pPr>
      <w:r w:rsidRPr="00D7242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A095E" w:rsidRPr="00D72424" w:rsidRDefault="00DA4A19">
      <w:pPr>
        <w:spacing w:after="0" w:line="408" w:lineRule="auto"/>
        <w:ind w:left="120"/>
        <w:jc w:val="center"/>
        <w:rPr>
          <w:lang w:val="ru-RU"/>
        </w:rPr>
      </w:pPr>
      <w:r w:rsidRPr="00D7242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72424">
        <w:rPr>
          <w:rFonts w:ascii="Times New Roman" w:hAnsi="Times New Roman"/>
          <w:color w:val="000000"/>
          <w:sz w:val="28"/>
          <w:lang w:val="ru-RU"/>
        </w:rPr>
        <w:t xml:space="preserve"> 1007832)</w:t>
      </w:r>
    </w:p>
    <w:p w:rsidR="00FA095E" w:rsidRPr="00D72424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DA4A19">
      <w:pPr>
        <w:spacing w:after="0" w:line="408" w:lineRule="auto"/>
        <w:ind w:left="120"/>
        <w:jc w:val="center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FA095E" w:rsidRDefault="00D7242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6  класса</w:t>
      </w:r>
    </w:p>
    <w:p w:rsidR="00FA095E" w:rsidRDefault="00FA095E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Pr="00595916" w:rsidRDefault="009C6BFD">
      <w:pPr>
        <w:spacing w:after="0"/>
        <w:ind w:left="120"/>
        <w:jc w:val="center"/>
        <w:rPr>
          <w:lang w:val="ru-RU"/>
        </w:rPr>
      </w:pPr>
    </w:p>
    <w:p w:rsidR="00FA095E" w:rsidRPr="00595916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DA4A19" w:rsidP="00D24CF3">
      <w:pPr>
        <w:spacing w:after="0"/>
        <w:jc w:val="center"/>
        <w:rPr>
          <w:lang w:val="ru-RU"/>
        </w:rPr>
        <w:sectPr w:rsidR="00FA095E" w:rsidRPr="00595916" w:rsidSect="009D406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3" w:name="0e4163ab-ce05-47cb-a8af-92a1d51c1d1b"/>
      <w:r w:rsidRPr="00595916">
        <w:rPr>
          <w:rFonts w:ascii="Times New Roman" w:hAnsi="Times New Roman"/>
          <w:b/>
          <w:color w:val="000000"/>
          <w:sz w:val="28"/>
          <w:lang w:val="ru-RU"/>
        </w:rPr>
        <w:t>п.</w:t>
      </w:r>
      <w:r w:rsidR="0027511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95916">
        <w:rPr>
          <w:rFonts w:ascii="Times New Roman" w:hAnsi="Times New Roman"/>
          <w:b/>
          <w:color w:val="000000"/>
          <w:sz w:val="28"/>
          <w:lang w:val="ru-RU"/>
        </w:rPr>
        <w:t xml:space="preserve">Вороново </w:t>
      </w:r>
      <w:bookmarkEnd w:id="3"/>
      <w:r w:rsidRPr="0059591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491e05a7-f9e6-4844-988f-66989e75e9e7"/>
      <w:r w:rsidRPr="0059591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95916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FA095E" w:rsidRPr="00595916" w:rsidRDefault="00DA4A19" w:rsidP="00275112">
      <w:pPr>
        <w:spacing w:after="0" w:line="264" w:lineRule="auto"/>
        <w:jc w:val="both"/>
        <w:rPr>
          <w:lang w:val="ru-RU"/>
        </w:rPr>
      </w:pPr>
      <w:bookmarkStart w:id="5" w:name="block-7188756"/>
      <w:bookmarkEnd w:id="0"/>
      <w:r w:rsidRPr="0059591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A095E" w:rsidRPr="00595916" w:rsidRDefault="00FA095E">
      <w:pPr>
        <w:spacing w:after="0" w:line="264" w:lineRule="auto"/>
        <w:ind w:left="120"/>
        <w:jc w:val="both"/>
        <w:rPr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рганизацию изучения биологии на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й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ам обучения, а также реализация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х предметов на уровне основного общего образова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, предметные. Предметные планируемые результаты даны для каждого года изучения биолог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Биологическая подготовка обеспечивает понимание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й о живой природе, закономерностях строения, жизнедеятельности и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редообразующей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3b562cd9-1b1f-4c62-99a2-3c330cdcc105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енных для изучения биологии, составляет 238 часов: </w:t>
      </w:r>
      <w:r w:rsidR="00D24CF3" w:rsidRPr="009C6BFD">
        <w:rPr>
          <w:rFonts w:ascii="Times New Roman" w:hAnsi="Times New Roman"/>
          <w:color w:val="000000"/>
          <w:sz w:val="24"/>
          <w:szCs w:val="24"/>
          <w:lang w:val="ru-RU"/>
        </w:rPr>
        <w:t>в 6 классе – 68 часа (2</w:t>
      </w: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 в недел</w:t>
      </w:r>
      <w:bookmarkEnd w:id="6"/>
      <w:r w:rsidR="00D24CF3"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ю). </w:t>
      </w: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FA095E" w:rsidRPr="00595916" w:rsidRDefault="00FA095E">
      <w:pPr>
        <w:rPr>
          <w:lang w:val="ru-RU"/>
        </w:rPr>
        <w:sectPr w:rsidR="00FA095E" w:rsidRPr="00595916">
          <w:pgSz w:w="11906" w:h="16383"/>
          <w:pgMar w:top="1134" w:right="850" w:bottom="1134" w:left="1701" w:header="720" w:footer="720" w:gutter="0"/>
          <w:cols w:space="720"/>
        </w:sectPr>
      </w:pPr>
    </w:p>
    <w:p w:rsidR="00FA095E" w:rsidRDefault="00DA4A19">
      <w:pPr>
        <w:spacing w:after="0" w:line="264" w:lineRule="auto"/>
        <w:ind w:left="120"/>
        <w:jc w:val="both"/>
      </w:pPr>
      <w:bookmarkStart w:id="7" w:name="block-718875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FA095E" w:rsidRDefault="00FA095E">
      <w:pPr>
        <w:spacing w:after="0" w:line="264" w:lineRule="auto"/>
        <w:ind w:left="120"/>
        <w:jc w:val="both"/>
      </w:pPr>
    </w:p>
    <w:p w:rsidR="00FA095E" w:rsidRPr="00595916" w:rsidRDefault="00FA095E">
      <w:pPr>
        <w:spacing w:after="0" w:line="264" w:lineRule="auto"/>
        <w:ind w:left="120"/>
        <w:jc w:val="both"/>
        <w:rPr>
          <w:lang w:val="ru-RU"/>
        </w:rPr>
      </w:pPr>
    </w:p>
    <w:p w:rsidR="00FA095E" w:rsidRDefault="00DA4A1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FA095E" w:rsidRPr="009C6BFD" w:rsidRDefault="00DA4A1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Растительный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организм</w:t>
      </w:r>
      <w:proofErr w:type="spellEnd"/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листа водного растения элоде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растительных тканей (использование микропрепаратов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наружение неорганических и органических веществ в растен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знакомление в природе с цветковыми растениями.</w:t>
      </w:r>
    </w:p>
    <w:p w:rsidR="00FA095E" w:rsidRPr="009C6BFD" w:rsidRDefault="00DA4A1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Строение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многообразие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покрытосеменных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растений</w:t>
      </w:r>
      <w:proofErr w:type="spellEnd"/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ение семян. Состав и строение семян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препарата клеток корн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учение строения вегетативных и генеративных почек (на примере сирени, тополя и других растений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листа (на готовых микропрепаратах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микроскопического строения ветки дерева (на готовом микропрепарате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троения корневища, клубня, луковиц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цветк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знакомление с различными типами соцветий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семян двудольны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семян однодольных растений.</w:t>
      </w:r>
    </w:p>
    <w:p w:rsidR="00FA095E" w:rsidRPr="009C6BFD" w:rsidRDefault="00DA4A1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Жизнедеятельность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растительного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организма</w:t>
      </w:r>
      <w:proofErr w:type="spellEnd"/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Обмен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веществ</w:t>
      </w:r>
      <w:proofErr w:type="spellEnd"/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proofErr w:type="spellStart"/>
      <w:r w:rsidRPr="009C6BFD">
        <w:rPr>
          <w:rFonts w:ascii="Times New Roman" w:hAnsi="Times New Roman"/>
          <w:b/>
          <w:color w:val="000000"/>
          <w:sz w:val="24"/>
          <w:szCs w:val="24"/>
        </w:rPr>
        <w:t>растений</w:t>
      </w:r>
      <w:proofErr w:type="spellEnd"/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угие вещества) растения.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Минеральное питание растений. Удобр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итание раст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тосинтез. Лист – орган воздушного питания. Значение фотосинтеза в природе и в жизни человек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Дыхан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устьичный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Транспорт веществ в растен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Рост и развит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растание семян. Условия прорастания семян. Подготовка семян к посеву. Развитие проростк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Наблюдение за ростом корн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остом побег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раста дерева по спилу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ение передвижения воды и минеральных веществ по древесин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блюдение процесса выделения кислорода на свету аквариумными растениям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роли рыхления для дыхания корне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енполия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, бегония,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нсевьера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растения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ределение всхожести семян культурных растений и посев их в грунт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ределение условий прорастания семян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72424" w:rsidRPr="009C6BFD" w:rsidRDefault="00DA4A19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8" w:name="block-7188757"/>
      <w:bookmarkEnd w:id="7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 w:rsidP="009C6BFD">
      <w:pPr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A095E" w:rsidRPr="00D72424" w:rsidRDefault="00DA4A19">
      <w:pPr>
        <w:spacing w:after="0" w:line="264" w:lineRule="auto"/>
        <w:ind w:left="120"/>
        <w:rPr>
          <w:b/>
          <w:lang w:val="ru-RU"/>
        </w:rPr>
      </w:pPr>
      <w:r w:rsidRPr="00D7242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БИОЛОГИИ НА УРОВНЕ ОСНОВНОГО ОБЩЕГО ОБРАЗОВАНИЯ (БАЗОВЫЙ УРОВЕНЬ)</w:t>
      </w:r>
    </w:p>
    <w:p w:rsidR="00FA095E" w:rsidRPr="00595916" w:rsidRDefault="00DA4A19">
      <w:pPr>
        <w:spacing w:after="0" w:line="264" w:lineRule="auto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 </w:t>
      </w:r>
      <w:proofErr w:type="gramEnd"/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управление собственным эмоциональным состояние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применение биологических знаний при решении задач в области окружающей сред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9) адаптации </w:t>
      </w:r>
      <w:proofErr w:type="gramStart"/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) общение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 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ругого</w:t>
      </w:r>
      <w:proofErr w:type="gram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вклада российских (в том числе В. В. Докучаев, К. А. Тимирязев, С. Г.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вашин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зарубежных учёных (в том числе Р. Гук, М. </w:t>
      </w:r>
      <w:proofErr w:type="spell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альпиги</w:t>
      </w:r>
      <w:proofErr w:type="spellEnd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) в развитие наук о растения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равнивать растительные ткани и органы растений между соб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растения и их части по разным основания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енные знания для выращивания и размножения культурных раст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9" w:name="block-7188759"/>
      <w:bookmarkEnd w:id="8"/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095E" w:rsidRPr="009C6BFD" w:rsidRDefault="00FA095E">
      <w:pPr>
        <w:spacing w:after="0"/>
        <w:ind w:left="120"/>
        <w:rPr>
          <w:sz w:val="24"/>
          <w:szCs w:val="24"/>
          <w:lang w:val="ru-RU"/>
        </w:rPr>
      </w:pPr>
    </w:p>
    <w:p w:rsidR="00FA095E" w:rsidRPr="00D72424" w:rsidRDefault="00FA095E">
      <w:pPr>
        <w:rPr>
          <w:lang w:val="ru-RU"/>
        </w:rPr>
        <w:sectPr w:rsidR="00FA095E" w:rsidRPr="00D72424" w:rsidSect="00D24CF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72424" w:rsidRDefault="00D7242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FA095E" w:rsidRDefault="00DA4A19">
      <w:pPr>
        <w:spacing w:after="0"/>
        <w:ind w:left="120"/>
      </w:pPr>
      <w:r w:rsidRPr="00D724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FA095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</w:tr>
      <w:tr w:rsidR="00FA095E" w:rsidRPr="004F43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C05928" w:rsidP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Default="00FA095E"/>
        </w:tc>
      </w:tr>
    </w:tbl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Default="00FA095E">
      <w:pPr>
        <w:spacing w:after="0"/>
        <w:ind w:left="120"/>
      </w:pPr>
    </w:p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Default="00DA4A19">
      <w:pPr>
        <w:spacing w:after="0"/>
        <w:ind w:left="120"/>
      </w:pPr>
      <w:bookmarkStart w:id="10" w:name="block-718875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A095E" w:rsidRDefault="00D724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  <w:r w:rsidR="00DA4A19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020"/>
        <w:gridCol w:w="1169"/>
        <w:gridCol w:w="1841"/>
        <w:gridCol w:w="1910"/>
        <w:gridCol w:w="1347"/>
        <w:gridCol w:w="2873"/>
      </w:tblGrid>
      <w:tr w:rsidR="00FA095E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х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9C6BFD" w:rsidRDefault="009C6BFD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C05928" w:rsidRDefault="00C059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9C6BFD" w:rsidRDefault="009C6BFD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D24CF3" w:rsidRDefault="00DA4A19">
            <w:pPr>
              <w:spacing w:after="0"/>
              <w:ind w:left="135"/>
              <w:jc w:val="center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15</w:instrText>
            </w:r>
            <w:r w:rsidR="006B57FA">
              <w:instrText>a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1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2</w:instrText>
            </w:r>
            <w:r w:rsidR="006B57FA">
              <w:instrText>ae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</w:instrText>
            </w:r>
            <w:r w:rsidR="006B57FA">
              <w:instrText>cca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a</w:t>
            </w:r>
            <w:proofErr w:type="spellEnd"/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препар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402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402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97</w:instrText>
            </w:r>
            <w:r w:rsidR="006B57FA">
              <w:instrText>a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9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</w:instrText>
            </w:r>
            <w:r w:rsidR="006B57FA">
              <w:instrText>c</w:instrText>
            </w:r>
            <w:r w:rsidR="006B57FA" w:rsidRPr="004F43FF">
              <w:rPr>
                <w:lang w:val="ru-RU"/>
              </w:rPr>
              <w:instrText>90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работа «Рассматривание микроскопического строения ветки </w:t>
            </w: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а (на готовом микропрепарате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8</w:instrText>
            </w:r>
            <w:r w:rsidR="006B57FA">
              <w:instrText>ca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</w:instrText>
            </w:r>
            <w:r w:rsidR="006B57FA">
              <w:instrText>e</w:instrText>
            </w:r>
            <w:r w:rsidR="006B57FA" w:rsidRPr="004F43FF">
              <w:rPr>
                <w:lang w:val="ru-RU"/>
              </w:rPr>
              <w:instrText>98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</w:instrText>
            </w:r>
            <w:r w:rsidR="006B57FA">
              <w:instrText>c</w:instrText>
            </w:r>
            <w:r w:rsidR="006B57FA" w:rsidRPr="004F43FF">
              <w:rPr>
                <w:lang w:val="ru-RU"/>
              </w:rPr>
              <w:instrText>08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842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842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842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842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</w:instrText>
            </w:r>
            <w:r w:rsidR="006B57FA">
              <w:instrText>b</w:instrText>
            </w:r>
            <w:r w:rsidR="006B57FA" w:rsidRPr="004F43FF">
              <w:rPr>
                <w:lang w:val="ru-RU"/>
              </w:rPr>
              <w:instrText>4</w:instrText>
            </w:r>
            <w:r w:rsidR="006B57FA">
              <w:instrText>e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</w:instrText>
            </w:r>
            <w:r w:rsidR="006B57FA">
              <w:instrText>b</w:instrText>
            </w:r>
            <w:r w:rsidR="006B57FA" w:rsidRPr="004F43FF">
              <w:rPr>
                <w:lang w:val="ru-RU"/>
              </w:rPr>
              <w:instrText>4</w:instrText>
            </w:r>
            <w:r w:rsidR="006B57FA">
              <w:instrText>e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C05928" w:rsidRDefault="00C059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550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550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обр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1</w:instrText>
            </w:r>
            <w:r w:rsidR="006B57FA">
              <w:instrText>b</w:instrText>
            </w:r>
            <w:r w:rsidR="006B57FA" w:rsidRPr="004F43FF">
              <w:rPr>
                <w:lang w:val="ru-RU"/>
              </w:rPr>
              <w:instrText>00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00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Практическая работа «Наблюдение процесса выделения </w:t>
            </w: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слорода на свету аквариумными растениям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028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028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028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028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1</w:instrText>
            </w:r>
            <w:r w:rsidR="006B57FA">
              <w:instrText>c</w:instrText>
            </w:r>
            <w:r w:rsidR="006B57FA" w:rsidRPr="004F43FF">
              <w:rPr>
                <w:lang w:val="ru-RU"/>
              </w:rPr>
              <w:instrText>2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320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320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</w:instrText>
            </w:r>
            <w:r w:rsidR="006B57FA">
              <w:instrText>c</w:instrText>
            </w:r>
            <w:r w:rsidR="006B57FA" w:rsidRPr="004F43FF">
              <w:rPr>
                <w:lang w:val="ru-RU"/>
              </w:rPr>
              <w:instrText>08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рас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</w:instrText>
            </w:r>
            <w:r w:rsidR="006B57FA">
              <w:instrText>cca</w:instrText>
            </w:r>
            <w:r w:rsidR="006B57FA" w:rsidRPr="004F43FF">
              <w:rPr>
                <w:lang w:val="ru-RU"/>
              </w:rPr>
              <w:instrText>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a</w:t>
            </w:r>
            <w:proofErr w:type="spellEnd"/>
            <w:r w:rsidR="006B57FA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</w:instrText>
            </w:r>
            <w:r w:rsidR="006B57FA">
              <w:instrText>fb</w:instrText>
            </w:r>
            <w:r w:rsidR="006B57FA" w:rsidRPr="004F43FF">
              <w:rPr>
                <w:lang w:val="ru-RU"/>
              </w:rPr>
              <w:instrText>4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лодотворен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D24CF3" w:rsidRDefault="00D24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lastRenderedPageBreak/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842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842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9</w:instrText>
            </w:r>
            <w:r w:rsidR="006B57FA">
              <w:instrText>c</w:instrText>
            </w:r>
            <w:r w:rsidR="006B57FA" w:rsidRPr="004F43FF">
              <w:rPr>
                <w:lang w:val="ru-RU"/>
              </w:rPr>
              <w:instrText>8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 w:rsidRPr="004F43F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енполия</w:t>
            </w:r>
            <w:proofErr w:type="spellEnd"/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егония, </w:t>
            </w:r>
            <w:proofErr w:type="spellStart"/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ансевьера</w:t>
            </w:r>
            <w:proofErr w:type="spellEnd"/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растения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6B57FA">
              <w:fldChar w:fldCharType="begin"/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instrText>HYPERLINK</w:instrText>
            </w:r>
            <w:r w:rsidR="006B57FA" w:rsidRPr="004F43FF">
              <w:rPr>
                <w:lang w:val="ru-RU"/>
              </w:rPr>
              <w:instrText xml:space="preserve"> "</w:instrText>
            </w:r>
            <w:r w:rsidR="006B57FA">
              <w:instrText>https</w:instrText>
            </w:r>
            <w:r w:rsidR="006B57FA" w:rsidRPr="004F43FF">
              <w:rPr>
                <w:lang w:val="ru-RU"/>
              </w:rPr>
              <w:instrText>://</w:instrText>
            </w:r>
            <w:r w:rsidR="006B57FA">
              <w:instrText>m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edsoo</w:instrText>
            </w:r>
            <w:r w:rsidR="006B57FA" w:rsidRPr="004F43FF">
              <w:rPr>
                <w:lang w:val="ru-RU"/>
              </w:rPr>
              <w:instrText>.</w:instrText>
            </w:r>
            <w:r w:rsidR="006B57FA">
              <w:instrText>ru</w:instrText>
            </w:r>
            <w:r w:rsidR="006B57FA" w:rsidRPr="004F43FF">
              <w:rPr>
                <w:lang w:val="ru-RU"/>
              </w:rPr>
              <w:instrText>/863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34</w:instrText>
            </w:r>
            <w:r w:rsidR="006B57FA">
              <w:instrText>d</w:instrText>
            </w:r>
            <w:r w:rsidR="006B57FA" w:rsidRPr="004F43FF">
              <w:rPr>
                <w:lang w:val="ru-RU"/>
              </w:rPr>
              <w:instrText>2" \</w:instrText>
            </w:r>
            <w:r w:rsidR="006B57FA">
              <w:instrText>h</w:instrText>
            </w:r>
            <w:r w:rsidR="006B57FA" w:rsidRPr="004F43FF">
              <w:rPr>
                <w:lang w:val="ru-RU"/>
              </w:rPr>
              <w:instrText xml:space="preserve"> </w:instrText>
            </w:r>
            <w:r w:rsidR="006B57F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959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6B57FA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A095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Default="00FA095E"/>
        </w:tc>
      </w:tr>
    </w:tbl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Pr="00D72424" w:rsidRDefault="00DA4A19">
      <w:pPr>
        <w:spacing w:after="0"/>
        <w:ind w:left="120"/>
        <w:rPr>
          <w:lang w:val="ru-RU"/>
        </w:rPr>
      </w:pPr>
      <w:bookmarkStart w:id="11" w:name="block-7188754"/>
      <w:bookmarkEnd w:id="10"/>
      <w:r w:rsidRPr="00D7242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A095E" w:rsidRDefault="00DA4A1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A095E" w:rsidRPr="00595916" w:rsidRDefault="00DA4A19" w:rsidP="00D72424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 xml:space="preserve">​‌• Биология, 5-6 классы/ Пасечник В.В., </w:t>
      </w:r>
      <w:proofErr w:type="spellStart"/>
      <w:r w:rsidRPr="00595916">
        <w:rPr>
          <w:rFonts w:ascii="Times New Roman" w:hAnsi="Times New Roman"/>
          <w:color w:val="000000"/>
          <w:sz w:val="28"/>
          <w:lang w:val="ru-RU"/>
        </w:rPr>
        <w:t>Суматохин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 xml:space="preserve"> С.В., Калинова Г.С. и другие; под редакцией Пасечника В.В., Акционерное общество «Издательство «Просвещение»</w:t>
      </w:r>
      <w:r w:rsidRPr="00595916">
        <w:rPr>
          <w:sz w:val="28"/>
          <w:lang w:val="ru-RU"/>
        </w:rPr>
        <w:br/>
      </w:r>
    </w:p>
    <w:p w:rsidR="00FA095E" w:rsidRPr="00595916" w:rsidRDefault="00DA4A19">
      <w:pPr>
        <w:spacing w:after="0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</w:p>
    <w:p w:rsidR="00FA095E" w:rsidRPr="00595916" w:rsidRDefault="00DA4A19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72424" w:rsidRPr="00D72424" w:rsidRDefault="00D72424" w:rsidP="00D72424">
      <w:pPr>
        <w:pStyle w:val="ae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кушкина 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.А.,Попова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.Г.,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ахина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.В.Биология</w:t>
      </w:r>
      <w:proofErr w:type="gram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П</w:t>
      </w:r>
      <w:proofErr w:type="gram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ектная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ятельность учащихся 5-9 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сс.Волгоград,изд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во "Учитель</w:t>
      </w:r>
    </w:p>
    <w:p w:rsidR="00D72424" w:rsidRPr="00D72424" w:rsidRDefault="00D72424" w:rsidP="00D72424">
      <w:pPr>
        <w:pStyle w:val="ae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шкина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.Ф.Биология</w:t>
      </w:r>
      <w:proofErr w:type="gram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П</w:t>
      </w:r>
      <w:proofErr w:type="gram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урочные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ланы(часть1-2)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лгоград,изд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во "Учитель-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FA095E" w:rsidRPr="00D72424" w:rsidRDefault="00D72424" w:rsidP="00D72424">
      <w:pPr>
        <w:pStyle w:val="ae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пеляева О.А.,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нцова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.В.Поурочные</w:t>
      </w:r>
      <w:proofErr w:type="spell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работки по биологии</w:t>
      </w:r>
      <w:proofErr w:type="gram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Ч</w:t>
      </w:r>
      <w:proofErr w:type="gram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ловек.М.:"Вако",2022 г</w:t>
      </w: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DA4A19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A095E" w:rsidRPr="00595916" w:rsidRDefault="00DA4A19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  <w:r w:rsidRPr="0059591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bio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595916">
        <w:rPr>
          <w:rFonts w:ascii="Times New Roman" w:hAnsi="Times New Roman"/>
          <w:color w:val="000000"/>
          <w:sz w:val="28"/>
          <w:lang w:val="ru-RU"/>
        </w:rPr>
        <w:t>-1.</w:t>
      </w:r>
      <w:r>
        <w:rPr>
          <w:rFonts w:ascii="Times New Roman" w:hAnsi="Times New Roman"/>
          <w:color w:val="000000"/>
          <w:sz w:val="28"/>
        </w:rPr>
        <w:t>html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biologylib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virtulab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terneturok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io</w:t>
      </w:r>
      <w:r w:rsidRPr="00595916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cellbiol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bookmarkStart w:id="12" w:name="58b488b0-6075-4e79-8cce-36e3324edc42"/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5</w:t>
      </w:r>
      <w:proofErr w:type="spellStart"/>
      <w:r>
        <w:rPr>
          <w:rFonts w:ascii="Times New Roman" w:hAnsi="Times New Roman"/>
          <w:color w:val="000000"/>
          <w:sz w:val="28"/>
        </w:rPr>
        <w:t>zaklepok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bookmarkEnd w:id="12"/>
      <w:r w:rsidRPr="00595916">
        <w:rPr>
          <w:rFonts w:ascii="Times New Roman" w:hAnsi="Times New Roman"/>
          <w:color w:val="333333"/>
          <w:sz w:val="28"/>
          <w:lang w:val="ru-RU"/>
        </w:rPr>
        <w:t>‌</w:t>
      </w: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</w:p>
    <w:p w:rsidR="00FA095E" w:rsidRPr="00595916" w:rsidRDefault="00FA095E">
      <w:pPr>
        <w:rPr>
          <w:lang w:val="ru-RU"/>
        </w:rPr>
        <w:sectPr w:rsidR="00FA095E" w:rsidRPr="00595916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DA4A19" w:rsidRPr="00595916" w:rsidRDefault="00DA4A19">
      <w:pPr>
        <w:rPr>
          <w:lang w:val="ru-RU"/>
        </w:rPr>
      </w:pPr>
    </w:p>
    <w:sectPr w:rsidR="00DA4A19" w:rsidRPr="0059591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FA" w:rsidRDefault="006B57FA" w:rsidP="00D24CF3">
      <w:pPr>
        <w:spacing w:after="0" w:line="240" w:lineRule="auto"/>
      </w:pPr>
      <w:r>
        <w:separator/>
      </w:r>
    </w:p>
  </w:endnote>
  <w:endnote w:type="continuationSeparator" w:id="0">
    <w:p w:rsidR="006B57FA" w:rsidRDefault="006B57FA" w:rsidP="00D2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FA" w:rsidRDefault="006B57FA" w:rsidP="00D24CF3">
      <w:pPr>
        <w:spacing w:after="0" w:line="240" w:lineRule="auto"/>
      </w:pPr>
      <w:r>
        <w:separator/>
      </w:r>
    </w:p>
  </w:footnote>
  <w:footnote w:type="continuationSeparator" w:id="0">
    <w:p w:rsidR="006B57FA" w:rsidRDefault="006B57FA" w:rsidP="00D2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661"/>
    <w:multiLevelType w:val="multilevel"/>
    <w:tmpl w:val="8126F8B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456E7"/>
    <w:multiLevelType w:val="multilevel"/>
    <w:tmpl w:val="3E70D4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04A92"/>
    <w:multiLevelType w:val="multilevel"/>
    <w:tmpl w:val="2524466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919AD"/>
    <w:multiLevelType w:val="multilevel"/>
    <w:tmpl w:val="56FEC4E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B26E3"/>
    <w:multiLevelType w:val="multilevel"/>
    <w:tmpl w:val="033ECA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5616F"/>
    <w:multiLevelType w:val="multilevel"/>
    <w:tmpl w:val="4F5A95F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6622D"/>
    <w:multiLevelType w:val="multilevel"/>
    <w:tmpl w:val="4E1CE9B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D741A"/>
    <w:multiLevelType w:val="multilevel"/>
    <w:tmpl w:val="D63A27E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A4E3A"/>
    <w:multiLevelType w:val="multilevel"/>
    <w:tmpl w:val="BAE0C57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A09C0"/>
    <w:multiLevelType w:val="multilevel"/>
    <w:tmpl w:val="828E2B0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B529A"/>
    <w:multiLevelType w:val="multilevel"/>
    <w:tmpl w:val="54A84704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5F5180"/>
    <w:multiLevelType w:val="multilevel"/>
    <w:tmpl w:val="DCD6781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8B5C0F"/>
    <w:multiLevelType w:val="hybridMultilevel"/>
    <w:tmpl w:val="48FA24D8"/>
    <w:lvl w:ilvl="0" w:tplc="5B06885A">
      <w:start w:val="1"/>
      <w:numFmt w:val="decimal"/>
      <w:lvlText w:val="%1."/>
      <w:lvlJc w:val="left"/>
      <w:pPr>
        <w:ind w:left="555" w:hanging="360"/>
      </w:pPr>
      <w:rPr>
        <w:rFonts w:ascii="Verdana" w:hAnsi="Verdana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FEA7066"/>
    <w:multiLevelType w:val="multilevel"/>
    <w:tmpl w:val="723246AC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7F1DD2"/>
    <w:multiLevelType w:val="multilevel"/>
    <w:tmpl w:val="971C8BE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D76FD1"/>
    <w:multiLevelType w:val="multilevel"/>
    <w:tmpl w:val="F5AC6BE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D31A71"/>
    <w:multiLevelType w:val="multilevel"/>
    <w:tmpl w:val="2DD00C2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52587"/>
    <w:multiLevelType w:val="multilevel"/>
    <w:tmpl w:val="E08E334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170F7"/>
    <w:multiLevelType w:val="hybridMultilevel"/>
    <w:tmpl w:val="98F0C01C"/>
    <w:lvl w:ilvl="0" w:tplc="BC0E0510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5510872"/>
    <w:multiLevelType w:val="multilevel"/>
    <w:tmpl w:val="5492B97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3B54"/>
    <w:multiLevelType w:val="multilevel"/>
    <w:tmpl w:val="8C3C4B3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C3EF9"/>
    <w:multiLevelType w:val="multilevel"/>
    <w:tmpl w:val="30F2158A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4B2423"/>
    <w:multiLevelType w:val="multilevel"/>
    <w:tmpl w:val="1FD8F22C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BF7977"/>
    <w:multiLevelType w:val="multilevel"/>
    <w:tmpl w:val="5AAE468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D354D"/>
    <w:multiLevelType w:val="multilevel"/>
    <w:tmpl w:val="F7A86FD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A11655"/>
    <w:multiLevelType w:val="multilevel"/>
    <w:tmpl w:val="E868658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1F5AC8"/>
    <w:multiLevelType w:val="multilevel"/>
    <w:tmpl w:val="CEB6BED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E3F14"/>
    <w:multiLevelType w:val="multilevel"/>
    <w:tmpl w:val="411AD83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31207F"/>
    <w:multiLevelType w:val="multilevel"/>
    <w:tmpl w:val="AED498C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13450D"/>
    <w:multiLevelType w:val="multilevel"/>
    <w:tmpl w:val="81EA598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26963"/>
    <w:multiLevelType w:val="multilevel"/>
    <w:tmpl w:val="970E8E6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293194"/>
    <w:multiLevelType w:val="multilevel"/>
    <w:tmpl w:val="93884A1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B66862"/>
    <w:multiLevelType w:val="multilevel"/>
    <w:tmpl w:val="A9C450E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92712D"/>
    <w:multiLevelType w:val="multilevel"/>
    <w:tmpl w:val="14D0BB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2F3753"/>
    <w:multiLevelType w:val="multilevel"/>
    <w:tmpl w:val="697675E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806EC3"/>
    <w:multiLevelType w:val="multilevel"/>
    <w:tmpl w:val="FF920C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CE446B"/>
    <w:multiLevelType w:val="multilevel"/>
    <w:tmpl w:val="1A38514C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8"/>
  </w:num>
  <w:num w:numId="5">
    <w:abstractNumId w:val="7"/>
  </w:num>
  <w:num w:numId="6">
    <w:abstractNumId w:val="11"/>
  </w:num>
  <w:num w:numId="7">
    <w:abstractNumId w:val="31"/>
  </w:num>
  <w:num w:numId="8">
    <w:abstractNumId w:val="14"/>
  </w:num>
  <w:num w:numId="9">
    <w:abstractNumId w:val="15"/>
  </w:num>
  <w:num w:numId="10">
    <w:abstractNumId w:val="35"/>
  </w:num>
  <w:num w:numId="11">
    <w:abstractNumId w:val="5"/>
  </w:num>
  <w:num w:numId="12">
    <w:abstractNumId w:val="25"/>
  </w:num>
  <w:num w:numId="13">
    <w:abstractNumId w:val="16"/>
  </w:num>
  <w:num w:numId="14">
    <w:abstractNumId w:val="29"/>
  </w:num>
  <w:num w:numId="15">
    <w:abstractNumId w:val="1"/>
  </w:num>
  <w:num w:numId="16">
    <w:abstractNumId w:val="23"/>
  </w:num>
  <w:num w:numId="17">
    <w:abstractNumId w:val="19"/>
  </w:num>
  <w:num w:numId="18">
    <w:abstractNumId w:val="28"/>
  </w:num>
  <w:num w:numId="19">
    <w:abstractNumId w:val="6"/>
  </w:num>
  <w:num w:numId="20">
    <w:abstractNumId w:val="17"/>
  </w:num>
  <w:num w:numId="21">
    <w:abstractNumId w:val="4"/>
  </w:num>
  <w:num w:numId="22">
    <w:abstractNumId w:val="34"/>
  </w:num>
  <w:num w:numId="23">
    <w:abstractNumId w:val="0"/>
  </w:num>
  <w:num w:numId="24">
    <w:abstractNumId w:val="26"/>
  </w:num>
  <w:num w:numId="25">
    <w:abstractNumId w:val="24"/>
  </w:num>
  <w:num w:numId="26">
    <w:abstractNumId w:val="32"/>
  </w:num>
  <w:num w:numId="27">
    <w:abstractNumId w:val="21"/>
  </w:num>
  <w:num w:numId="28">
    <w:abstractNumId w:val="22"/>
  </w:num>
  <w:num w:numId="29">
    <w:abstractNumId w:val="10"/>
  </w:num>
  <w:num w:numId="30">
    <w:abstractNumId w:val="30"/>
  </w:num>
  <w:num w:numId="31">
    <w:abstractNumId w:val="2"/>
  </w:num>
  <w:num w:numId="32">
    <w:abstractNumId w:val="9"/>
  </w:num>
  <w:num w:numId="33">
    <w:abstractNumId w:val="20"/>
  </w:num>
  <w:num w:numId="34">
    <w:abstractNumId w:val="36"/>
  </w:num>
  <w:num w:numId="35">
    <w:abstractNumId w:val="13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A095E"/>
    <w:rsid w:val="00275112"/>
    <w:rsid w:val="002E2D9B"/>
    <w:rsid w:val="00475550"/>
    <w:rsid w:val="004F43FF"/>
    <w:rsid w:val="005700B9"/>
    <w:rsid w:val="00595916"/>
    <w:rsid w:val="006B57FA"/>
    <w:rsid w:val="009C6BFD"/>
    <w:rsid w:val="009D4066"/>
    <w:rsid w:val="00C05928"/>
    <w:rsid w:val="00CD751B"/>
    <w:rsid w:val="00D24CF3"/>
    <w:rsid w:val="00D72424"/>
    <w:rsid w:val="00DA4A19"/>
    <w:rsid w:val="00FA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7242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2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CF3"/>
  </w:style>
  <w:style w:type="paragraph" w:styleId="af1">
    <w:name w:val="Balloon Text"/>
    <w:basedOn w:val="a"/>
    <w:link w:val="af2"/>
    <w:uiPriority w:val="99"/>
    <w:semiHidden/>
    <w:unhideWhenUsed/>
    <w:rsid w:val="00D2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863d0af2" TargetMode="External"/><Relationship Id="rId18" Type="http://schemas.openxmlformats.org/officeDocument/2006/relationships/hyperlink" Target="https://m.edsoo.ru/863d0f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.edsoo.ru/7f4148d0" TargetMode="External"/><Relationship Id="rId17" Type="http://schemas.openxmlformats.org/officeDocument/2006/relationships/hyperlink" Target="https://m.edsoo.ru/863d0f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d0f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48d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d0de0" TargetMode="External"/><Relationship Id="rId10" Type="http://schemas.openxmlformats.org/officeDocument/2006/relationships/hyperlink" Target="https://m.edsoo.ru/7f4148d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0c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432E-E17B-4988-A188-CF0120B2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4</cp:revision>
  <cp:lastPrinted>2023-08-28T09:09:00Z</cp:lastPrinted>
  <dcterms:created xsi:type="dcterms:W3CDTF">2023-08-27T09:37:00Z</dcterms:created>
  <dcterms:modified xsi:type="dcterms:W3CDTF">2023-08-31T08:28:00Z</dcterms:modified>
</cp:coreProperties>
</file>